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56" w:rsidRDefault="00E95AB1" w:rsidP="0027535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enu</w:t>
      </w:r>
    </w:p>
    <w:p w:rsidR="007F73F9" w:rsidRDefault="007F73F9" w:rsidP="0027535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B762BF" w:rsidRPr="00F529E6" w:rsidRDefault="00B762BF" w:rsidP="00B762BF">
      <w:pPr>
        <w:spacing w:after="0" w:line="240" w:lineRule="auto"/>
        <w:rPr>
          <w:b/>
          <w:i/>
          <w:sz w:val="32"/>
          <w:szCs w:val="32"/>
          <w:lang w:val="en-US"/>
        </w:rPr>
      </w:pPr>
      <w:r w:rsidRPr="00F529E6">
        <w:rPr>
          <w:b/>
          <w:i/>
          <w:sz w:val="32"/>
          <w:szCs w:val="32"/>
          <w:lang w:val="en-US"/>
        </w:rPr>
        <w:t>&lt;nav class="top_nav"&gt;</w:t>
      </w:r>
    </w:p>
    <w:p w:rsidR="00B762BF" w:rsidRPr="00F529E6" w:rsidRDefault="00B762BF" w:rsidP="00B762BF">
      <w:pPr>
        <w:spacing w:after="0" w:line="240" w:lineRule="auto"/>
        <w:rPr>
          <w:b/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</w:t>
      </w:r>
      <w:r w:rsidRPr="00F529E6">
        <w:rPr>
          <w:b/>
          <w:color w:val="FF0000"/>
          <w:sz w:val="32"/>
          <w:szCs w:val="32"/>
          <w:lang w:val="en-US"/>
        </w:rPr>
        <w:t>&lt;div class="myhome"&gt;</w:t>
      </w:r>
    </w:p>
    <w:p w:rsidR="00B762BF" w:rsidRPr="00F529E6" w:rsidRDefault="00B762BF" w:rsidP="00B762BF">
      <w:pPr>
        <w:spacing w:after="0" w:line="240" w:lineRule="auto"/>
        <w:rPr>
          <w:b/>
          <w:i/>
          <w:sz w:val="32"/>
          <w:szCs w:val="32"/>
          <w:lang w:val="en-US"/>
        </w:rPr>
      </w:pPr>
      <w:r w:rsidRPr="00F529E6">
        <w:rPr>
          <w:b/>
          <w:i/>
          <w:sz w:val="32"/>
          <w:szCs w:val="32"/>
          <w:lang w:val="en-US"/>
        </w:rPr>
        <w:t xml:space="preserve">               </w:t>
      </w:r>
      <w:r w:rsidRPr="00F529E6">
        <w:rPr>
          <w:b/>
          <w:i/>
          <w:sz w:val="32"/>
          <w:szCs w:val="32"/>
          <w:lang w:val="en-US"/>
        </w:rPr>
        <w:tab/>
      </w:r>
      <w:r w:rsidRPr="00F529E6">
        <w:rPr>
          <w:b/>
          <w:i/>
          <w:sz w:val="32"/>
          <w:szCs w:val="32"/>
          <w:lang w:val="en-US"/>
        </w:rPr>
        <w:t xml:space="preserve"> &lt;a href="#"&gt;Home&lt;/a&gt; </w:t>
      </w:r>
    </w:p>
    <w:p w:rsidR="00B762BF" w:rsidRPr="00F529E6" w:rsidRDefault="00B762BF" w:rsidP="00B762BF">
      <w:pPr>
        <w:spacing w:after="0" w:line="240" w:lineRule="auto"/>
        <w:rPr>
          <w:b/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b/>
          <w:color w:val="00B0F0"/>
          <w:sz w:val="32"/>
          <w:szCs w:val="32"/>
          <w:lang w:val="en-US"/>
        </w:rPr>
        <w:t xml:space="preserve">&lt;div class="content"&gt;   </w:t>
      </w:r>
      <w:r w:rsidR="00F529E6">
        <w:rPr>
          <w:b/>
          <w:color w:val="00B0F0"/>
          <w:sz w:val="32"/>
          <w:szCs w:val="32"/>
          <w:lang w:val="en-US"/>
        </w:rPr>
        <w:tab/>
      </w:r>
      <w:r w:rsidR="00F529E6">
        <w:rPr>
          <w:b/>
          <w:color w:val="00B0F0"/>
          <w:sz w:val="32"/>
          <w:szCs w:val="32"/>
          <w:lang w:val="en-US"/>
        </w:rPr>
        <w:tab/>
      </w:r>
      <w:r w:rsidR="00F529E6">
        <w:rPr>
          <w:b/>
          <w:color w:val="00B0F0"/>
          <w:sz w:val="32"/>
          <w:szCs w:val="32"/>
          <w:lang w:val="en-US"/>
        </w:rPr>
        <w:tab/>
        <w:t>// position absolute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>&lt;a href="#"&gt;About&lt;/a&gt;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 xml:space="preserve"> &lt;a href="#"&gt;Subjects&lt;/a&gt;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>&lt;a href="#"&gt;Classes&lt;/a&gt;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>&lt;a href="#"&gt;Software&lt;/a&gt;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ab/>
      </w:r>
      <w:r w:rsidRPr="00F529E6">
        <w:rPr>
          <w:sz w:val="32"/>
          <w:szCs w:val="32"/>
          <w:lang w:val="en-US"/>
        </w:rPr>
        <w:t>&lt;a href="#"&gt;contact&lt;/a&gt;</w:t>
      </w:r>
    </w:p>
    <w:p w:rsidR="00B762BF" w:rsidRPr="00F529E6" w:rsidRDefault="00B762BF" w:rsidP="00B762BF">
      <w:pPr>
        <w:spacing w:after="0" w:line="240" w:lineRule="auto"/>
        <w:rPr>
          <w:b/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        </w:t>
      </w:r>
      <w:r w:rsidRPr="00F529E6">
        <w:rPr>
          <w:sz w:val="32"/>
          <w:szCs w:val="32"/>
          <w:lang w:val="en-US"/>
        </w:rPr>
        <w:tab/>
      </w:r>
      <w:r w:rsidRPr="00F529E6">
        <w:rPr>
          <w:b/>
          <w:color w:val="00B0F0"/>
          <w:sz w:val="32"/>
          <w:szCs w:val="32"/>
          <w:lang w:val="en-US"/>
        </w:rPr>
        <w:t>&lt;/div&gt;</w:t>
      </w:r>
    </w:p>
    <w:p w:rsidR="00B762BF" w:rsidRPr="00F529E6" w:rsidRDefault="00B762BF" w:rsidP="00B762BF">
      <w:pPr>
        <w:spacing w:after="0" w:line="240" w:lineRule="auto"/>
        <w:rPr>
          <w:b/>
          <w:color w:val="FF0000"/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 </w:t>
      </w:r>
      <w:r w:rsidRPr="00F529E6">
        <w:rPr>
          <w:b/>
          <w:color w:val="FF0000"/>
          <w:sz w:val="32"/>
          <w:szCs w:val="32"/>
          <w:lang w:val="en-US"/>
        </w:rPr>
        <w:t xml:space="preserve">&lt;/div&gt;      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        &lt;a href="#"&gt;About&lt;/a&gt;</w:t>
      </w:r>
    </w:p>
    <w:p w:rsidR="00B762BF" w:rsidRPr="00F529E6" w:rsidRDefault="00B762BF" w:rsidP="00B762BF">
      <w:pPr>
        <w:spacing w:after="0" w:line="240" w:lineRule="auto"/>
        <w:rPr>
          <w:sz w:val="32"/>
          <w:szCs w:val="32"/>
          <w:lang w:val="en-US"/>
        </w:rPr>
      </w:pPr>
      <w:r w:rsidRPr="00F529E6">
        <w:rPr>
          <w:sz w:val="32"/>
          <w:szCs w:val="32"/>
          <w:lang w:val="en-US"/>
        </w:rPr>
        <w:t xml:space="preserve">   </w:t>
      </w:r>
      <w:r w:rsidRPr="00F529E6">
        <w:rPr>
          <w:sz w:val="32"/>
          <w:szCs w:val="32"/>
          <w:lang w:val="en-US"/>
        </w:rPr>
        <w:t xml:space="preserve">        &lt;a href="#"&gt;contact&lt;/a&gt;</w:t>
      </w:r>
    </w:p>
    <w:p w:rsidR="00E95AB1" w:rsidRPr="00F529E6" w:rsidRDefault="00B762BF" w:rsidP="00B762BF">
      <w:pPr>
        <w:spacing w:after="0" w:line="240" w:lineRule="auto"/>
        <w:rPr>
          <w:b/>
          <w:i/>
          <w:sz w:val="32"/>
          <w:szCs w:val="32"/>
          <w:lang w:val="en-US"/>
        </w:rPr>
      </w:pPr>
      <w:r w:rsidRPr="00F529E6">
        <w:rPr>
          <w:b/>
          <w:i/>
          <w:sz w:val="32"/>
          <w:szCs w:val="32"/>
          <w:lang w:val="en-US"/>
        </w:rPr>
        <w:t>&lt;/nav&gt;</w:t>
      </w:r>
    </w:p>
    <w:sectPr w:rsidR="00E95AB1" w:rsidRPr="00F529E6" w:rsidSect="00E95AB1">
      <w:pgSz w:w="11906" w:h="16838"/>
      <w:pgMar w:top="851" w:right="70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31" w:rsidRDefault="003A1331" w:rsidP="002505E9">
      <w:pPr>
        <w:spacing w:after="0" w:line="240" w:lineRule="auto"/>
      </w:pPr>
      <w:r>
        <w:separator/>
      </w:r>
    </w:p>
  </w:endnote>
  <w:endnote w:type="continuationSeparator" w:id="0">
    <w:p w:rsidR="003A1331" w:rsidRDefault="003A1331" w:rsidP="002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31" w:rsidRDefault="003A1331" w:rsidP="002505E9">
      <w:pPr>
        <w:spacing w:after="0" w:line="240" w:lineRule="auto"/>
      </w:pPr>
      <w:r>
        <w:separator/>
      </w:r>
    </w:p>
  </w:footnote>
  <w:footnote w:type="continuationSeparator" w:id="0">
    <w:p w:rsidR="003A1331" w:rsidRDefault="003A1331" w:rsidP="0025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2623"/>
    <w:multiLevelType w:val="hybridMultilevel"/>
    <w:tmpl w:val="7D84CD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6F4E0F"/>
    <w:multiLevelType w:val="hybridMultilevel"/>
    <w:tmpl w:val="DB8639B0"/>
    <w:lvl w:ilvl="0" w:tplc="246CA48A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816A6"/>
    <w:multiLevelType w:val="hybridMultilevel"/>
    <w:tmpl w:val="D700938C"/>
    <w:lvl w:ilvl="0" w:tplc="D2C6823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28"/>
    <w:rsid w:val="00011DC2"/>
    <w:rsid w:val="00016DC8"/>
    <w:rsid w:val="0002431C"/>
    <w:rsid w:val="00025D13"/>
    <w:rsid w:val="000269B2"/>
    <w:rsid w:val="00030685"/>
    <w:rsid w:val="00031E42"/>
    <w:rsid w:val="000320ED"/>
    <w:rsid w:val="00043689"/>
    <w:rsid w:val="0004488B"/>
    <w:rsid w:val="00050361"/>
    <w:rsid w:val="00075EF5"/>
    <w:rsid w:val="0007692C"/>
    <w:rsid w:val="0009174B"/>
    <w:rsid w:val="00095E95"/>
    <w:rsid w:val="000A2BB9"/>
    <w:rsid w:val="000A3D2E"/>
    <w:rsid w:val="000B60CF"/>
    <w:rsid w:val="000D40CA"/>
    <w:rsid w:val="000D4240"/>
    <w:rsid w:val="000E3CA2"/>
    <w:rsid w:val="000E5FE0"/>
    <w:rsid w:val="000F1187"/>
    <w:rsid w:val="000F6A9F"/>
    <w:rsid w:val="001020F7"/>
    <w:rsid w:val="00107D68"/>
    <w:rsid w:val="00126EA1"/>
    <w:rsid w:val="00132558"/>
    <w:rsid w:val="00132F8A"/>
    <w:rsid w:val="0015431B"/>
    <w:rsid w:val="00154D0B"/>
    <w:rsid w:val="00161B65"/>
    <w:rsid w:val="00162B88"/>
    <w:rsid w:val="00174E3C"/>
    <w:rsid w:val="00175322"/>
    <w:rsid w:val="00177105"/>
    <w:rsid w:val="0019436A"/>
    <w:rsid w:val="00195AAA"/>
    <w:rsid w:val="00196925"/>
    <w:rsid w:val="001A0CEC"/>
    <w:rsid w:val="001A204F"/>
    <w:rsid w:val="001A30AA"/>
    <w:rsid w:val="001A7740"/>
    <w:rsid w:val="001B67C6"/>
    <w:rsid w:val="001B75B3"/>
    <w:rsid w:val="001C0766"/>
    <w:rsid w:val="001C0A28"/>
    <w:rsid w:val="001C63A9"/>
    <w:rsid w:val="001D19F3"/>
    <w:rsid w:val="001E255E"/>
    <w:rsid w:val="001E5EA5"/>
    <w:rsid w:val="001E60BE"/>
    <w:rsid w:val="001E6D34"/>
    <w:rsid w:val="00205E9F"/>
    <w:rsid w:val="00213578"/>
    <w:rsid w:val="00232771"/>
    <w:rsid w:val="00234683"/>
    <w:rsid w:val="002403D3"/>
    <w:rsid w:val="00241945"/>
    <w:rsid w:val="00244E55"/>
    <w:rsid w:val="002479F8"/>
    <w:rsid w:val="002505E9"/>
    <w:rsid w:val="00256553"/>
    <w:rsid w:val="002676A9"/>
    <w:rsid w:val="00267854"/>
    <w:rsid w:val="0027535D"/>
    <w:rsid w:val="00282542"/>
    <w:rsid w:val="00291CE7"/>
    <w:rsid w:val="002958A1"/>
    <w:rsid w:val="002974D0"/>
    <w:rsid w:val="00297822"/>
    <w:rsid w:val="00297B41"/>
    <w:rsid w:val="002B7671"/>
    <w:rsid w:val="002C1875"/>
    <w:rsid w:val="002C36FC"/>
    <w:rsid w:val="002E49DE"/>
    <w:rsid w:val="00302023"/>
    <w:rsid w:val="00302FAE"/>
    <w:rsid w:val="003049D6"/>
    <w:rsid w:val="0030563C"/>
    <w:rsid w:val="003063E2"/>
    <w:rsid w:val="003144C3"/>
    <w:rsid w:val="00315107"/>
    <w:rsid w:val="00315F67"/>
    <w:rsid w:val="00320B94"/>
    <w:rsid w:val="0032417B"/>
    <w:rsid w:val="00330381"/>
    <w:rsid w:val="00330D4E"/>
    <w:rsid w:val="00343A1C"/>
    <w:rsid w:val="0034435A"/>
    <w:rsid w:val="00350D00"/>
    <w:rsid w:val="003617E8"/>
    <w:rsid w:val="0037112C"/>
    <w:rsid w:val="00376D58"/>
    <w:rsid w:val="00386FAE"/>
    <w:rsid w:val="00391A23"/>
    <w:rsid w:val="003A1331"/>
    <w:rsid w:val="003A4CD8"/>
    <w:rsid w:val="003A57F8"/>
    <w:rsid w:val="003B178A"/>
    <w:rsid w:val="003B3E7D"/>
    <w:rsid w:val="003C14FE"/>
    <w:rsid w:val="003C2B72"/>
    <w:rsid w:val="003C6AD9"/>
    <w:rsid w:val="003C6AF2"/>
    <w:rsid w:val="003D247E"/>
    <w:rsid w:val="003E7276"/>
    <w:rsid w:val="003F19B0"/>
    <w:rsid w:val="004007C6"/>
    <w:rsid w:val="004032E7"/>
    <w:rsid w:val="00405AB4"/>
    <w:rsid w:val="0041772C"/>
    <w:rsid w:val="00430140"/>
    <w:rsid w:val="0044344F"/>
    <w:rsid w:val="0044563E"/>
    <w:rsid w:val="0045435E"/>
    <w:rsid w:val="004566EE"/>
    <w:rsid w:val="00457494"/>
    <w:rsid w:val="004620BA"/>
    <w:rsid w:val="00470E76"/>
    <w:rsid w:val="00471D04"/>
    <w:rsid w:val="00475D1F"/>
    <w:rsid w:val="00481FED"/>
    <w:rsid w:val="00494734"/>
    <w:rsid w:val="00494DB2"/>
    <w:rsid w:val="004A6F04"/>
    <w:rsid w:val="004B2017"/>
    <w:rsid w:val="004B43FD"/>
    <w:rsid w:val="004D3223"/>
    <w:rsid w:val="004D5148"/>
    <w:rsid w:val="004D7420"/>
    <w:rsid w:val="004E6F47"/>
    <w:rsid w:val="004E778C"/>
    <w:rsid w:val="004F0263"/>
    <w:rsid w:val="004F5E24"/>
    <w:rsid w:val="005212CD"/>
    <w:rsid w:val="005216BD"/>
    <w:rsid w:val="00526D56"/>
    <w:rsid w:val="0053186C"/>
    <w:rsid w:val="005319CB"/>
    <w:rsid w:val="0053535D"/>
    <w:rsid w:val="00540619"/>
    <w:rsid w:val="00550590"/>
    <w:rsid w:val="005507F1"/>
    <w:rsid w:val="005801B8"/>
    <w:rsid w:val="00582710"/>
    <w:rsid w:val="005A0C88"/>
    <w:rsid w:val="005A2116"/>
    <w:rsid w:val="005A301B"/>
    <w:rsid w:val="005A5C67"/>
    <w:rsid w:val="005B07D0"/>
    <w:rsid w:val="005C718A"/>
    <w:rsid w:val="005E37C3"/>
    <w:rsid w:val="005F0E35"/>
    <w:rsid w:val="005F3035"/>
    <w:rsid w:val="005F5EC9"/>
    <w:rsid w:val="0061366E"/>
    <w:rsid w:val="00616435"/>
    <w:rsid w:val="0063091C"/>
    <w:rsid w:val="0063655B"/>
    <w:rsid w:val="006535C4"/>
    <w:rsid w:val="00662EB0"/>
    <w:rsid w:val="006633E2"/>
    <w:rsid w:val="00664A38"/>
    <w:rsid w:val="00673011"/>
    <w:rsid w:val="00676DB9"/>
    <w:rsid w:val="00687549"/>
    <w:rsid w:val="006941B6"/>
    <w:rsid w:val="006A1A7B"/>
    <w:rsid w:val="006A630A"/>
    <w:rsid w:val="006C1279"/>
    <w:rsid w:val="006C627F"/>
    <w:rsid w:val="006D2378"/>
    <w:rsid w:val="006D4126"/>
    <w:rsid w:val="006D4F0F"/>
    <w:rsid w:val="006D513E"/>
    <w:rsid w:val="006D685A"/>
    <w:rsid w:val="006D685B"/>
    <w:rsid w:val="006D7BDD"/>
    <w:rsid w:val="006E0269"/>
    <w:rsid w:val="006E42A1"/>
    <w:rsid w:val="006F52A1"/>
    <w:rsid w:val="006F52D5"/>
    <w:rsid w:val="006F7ED9"/>
    <w:rsid w:val="00707C57"/>
    <w:rsid w:val="00713F19"/>
    <w:rsid w:val="00720C84"/>
    <w:rsid w:val="00725296"/>
    <w:rsid w:val="00733D70"/>
    <w:rsid w:val="00735DD0"/>
    <w:rsid w:val="007407AC"/>
    <w:rsid w:val="00750696"/>
    <w:rsid w:val="00751C23"/>
    <w:rsid w:val="0076382A"/>
    <w:rsid w:val="00766DEE"/>
    <w:rsid w:val="00770F9C"/>
    <w:rsid w:val="00785D3D"/>
    <w:rsid w:val="0078625B"/>
    <w:rsid w:val="00790CBF"/>
    <w:rsid w:val="007A0D36"/>
    <w:rsid w:val="007A3BD0"/>
    <w:rsid w:val="007A76AE"/>
    <w:rsid w:val="007B2750"/>
    <w:rsid w:val="007B58FC"/>
    <w:rsid w:val="007D2FB8"/>
    <w:rsid w:val="007D335A"/>
    <w:rsid w:val="007D4EAB"/>
    <w:rsid w:val="007E3029"/>
    <w:rsid w:val="007E3A84"/>
    <w:rsid w:val="007E4AAC"/>
    <w:rsid w:val="007E6AAE"/>
    <w:rsid w:val="007F73F9"/>
    <w:rsid w:val="008060EA"/>
    <w:rsid w:val="00814380"/>
    <w:rsid w:val="00815010"/>
    <w:rsid w:val="00815D7C"/>
    <w:rsid w:val="00821120"/>
    <w:rsid w:val="00823ED2"/>
    <w:rsid w:val="008250CD"/>
    <w:rsid w:val="008251F1"/>
    <w:rsid w:val="00826D08"/>
    <w:rsid w:val="0083554D"/>
    <w:rsid w:val="00836F84"/>
    <w:rsid w:val="008407C4"/>
    <w:rsid w:val="00847C67"/>
    <w:rsid w:val="0085119E"/>
    <w:rsid w:val="00852760"/>
    <w:rsid w:val="008603F0"/>
    <w:rsid w:val="00862620"/>
    <w:rsid w:val="0086693A"/>
    <w:rsid w:val="00866B10"/>
    <w:rsid w:val="008739BF"/>
    <w:rsid w:val="008759F4"/>
    <w:rsid w:val="00885450"/>
    <w:rsid w:val="0089311E"/>
    <w:rsid w:val="008A3E16"/>
    <w:rsid w:val="008A5A9A"/>
    <w:rsid w:val="008A7843"/>
    <w:rsid w:val="008B7710"/>
    <w:rsid w:val="008D51F9"/>
    <w:rsid w:val="008D5AA7"/>
    <w:rsid w:val="008E3D30"/>
    <w:rsid w:val="009037B1"/>
    <w:rsid w:val="009077C2"/>
    <w:rsid w:val="009117BA"/>
    <w:rsid w:val="00927DDB"/>
    <w:rsid w:val="00941CD2"/>
    <w:rsid w:val="0094656B"/>
    <w:rsid w:val="00953B1F"/>
    <w:rsid w:val="00961663"/>
    <w:rsid w:val="009820A0"/>
    <w:rsid w:val="00983A9A"/>
    <w:rsid w:val="0098503E"/>
    <w:rsid w:val="00986E4D"/>
    <w:rsid w:val="00991F47"/>
    <w:rsid w:val="00992B00"/>
    <w:rsid w:val="00997601"/>
    <w:rsid w:val="00997893"/>
    <w:rsid w:val="009A5D2B"/>
    <w:rsid w:val="009B0892"/>
    <w:rsid w:val="009C218D"/>
    <w:rsid w:val="009C4510"/>
    <w:rsid w:val="009D44E6"/>
    <w:rsid w:val="009F092C"/>
    <w:rsid w:val="00A03570"/>
    <w:rsid w:val="00A0674F"/>
    <w:rsid w:val="00A135B9"/>
    <w:rsid w:val="00A2249A"/>
    <w:rsid w:val="00A33138"/>
    <w:rsid w:val="00A378E2"/>
    <w:rsid w:val="00A422B1"/>
    <w:rsid w:val="00A442EE"/>
    <w:rsid w:val="00A70BB3"/>
    <w:rsid w:val="00A76C69"/>
    <w:rsid w:val="00A770EC"/>
    <w:rsid w:val="00A774FF"/>
    <w:rsid w:val="00A81F71"/>
    <w:rsid w:val="00A8788C"/>
    <w:rsid w:val="00A94A0B"/>
    <w:rsid w:val="00AB03BE"/>
    <w:rsid w:val="00AB3065"/>
    <w:rsid w:val="00AD7A6D"/>
    <w:rsid w:val="00AF2316"/>
    <w:rsid w:val="00AF5DBE"/>
    <w:rsid w:val="00B110E0"/>
    <w:rsid w:val="00B12631"/>
    <w:rsid w:val="00B20D56"/>
    <w:rsid w:val="00B34459"/>
    <w:rsid w:val="00B36AFA"/>
    <w:rsid w:val="00B37AC6"/>
    <w:rsid w:val="00B45168"/>
    <w:rsid w:val="00B473A5"/>
    <w:rsid w:val="00B55DFF"/>
    <w:rsid w:val="00B5672A"/>
    <w:rsid w:val="00B61D8A"/>
    <w:rsid w:val="00B62BE9"/>
    <w:rsid w:val="00B664AB"/>
    <w:rsid w:val="00B762BF"/>
    <w:rsid w:val="00B764D8"/>
    <w:rsid w:val="00B97C02"/>
    <w:rsid w:val="00BA141B"/>
    <w:rsid w:val="00BA32EC"/>
    <w:rsid w:val="00BA57FE"/>
    <w:rsid w:val="00BB4062"/>
    <w:rsid w:val="00BD61DE"/>
    <w:rsid w:val="00BD790C"/>
    <w:rsid w:val="00BE0BA0"/>
    <w:rsid w:val="00BF23F2"/>
    <w:rsid w:val="00BF411C"/>
    <w:rsid w:val="00C005E9"/>
    <w:rsid w:val="00C02F80"/>
    <w:rsid w:val="00C11BBD"/>
    <w:rsid w:val="00C20C7D"/>
    <w:rsid w:val="00C21127"/>
    <w:rsid w:val="00C27BD9"/>
    <w:rsid w:val="00C37660"/>
    <w:rsid w:val="00C4087B"/>
    <w:rsid w:val="00C45F67"/>
    <w:rsid w:val="00C474FE"/>
    <w:rsid w:val="00C520BF"/>
    <w:rsid w:val="00C5281B"/>
    <w:rsid w:val="00C528CC"/>
    <w:rsid w:val="00C52A4E"/>
    <w:rsid w:val="00C557DE"/>
    <w:rsid w:val="00C73D20"/>
    <w:rsid w:val="00C832E5"/>
    <w:rsid w:val="00C979A1"/>
    <w:rsid w:val="00CA23C4"/>
    <w:rsid w:val="00CB21FA"/>
    <w:rsid w:val="00CC2271"/>
    <w:rsid w:val="00CC5939"/>
    <w:rsid w:val="00CC62FA"/>
    <w:rsid w:val="00CD309F"/>
    <w:rsid w:val="00CD4859"/>
    <w:rsid w:val="00CE0FA6"/>
    <w:rsid w:val="00CE16B6"/>
    <w:rsid w:val="00CF5520"/>
    <w:rsid w:val="00D032B0"/>
    <w:rsid w:val="00D10AC7"/>
    <w:rsid w:val="00D214F8"/>
    <w:rsid w:val="00D21897"/>
    <w:rsid w:val="00D21D64"/>
    <w:rsid w:val="00D253C9"/>
    <w:rsid w:val="00D2717F"/>
    <w:rsid w:val="00D33074"/>
    <w:rsid w:val="00D3658A"/>
    <w:rsid w:val="00D3697D"/>
    <w:rsid w:val="00D407DF"/>
    <w:rsid w:val="00D44FB6"/>
    <w:rsid w:val="00D462D8"/>
    <w:rsid w:val="00D75A20"/>
    <w:rsid w:val="00D77B01"/>
    <w:rsid w:val="00D91922"/>
    <w:rsid w:val="00DB3AD7"/>
    <w:rsid w:val="00DC7C27"/>
    <w:rsid w:val="00DC7C29"/>
    <w:rsid w:val="00DD55F7"/>
    <w:rsid w:val="00DD796E"/>
    <w:rsid w:val="00DE4FE8"/>
    <w:rsid w:val="00DF1B30"/>
    <w:rsid w:val="00DF2B63"/>
    <w:rsid w:val="00DF4AE8"/>
    <w:rsid w:val="00E042BF"/>
    <w:rsid w:val="00E11DEE"/>
    <w:rsid w:val="00E13BEC"/>
    <w:rsid w:val="00E1565D"/>
    <w:rsid w:val="00E27C14"/>
    <w:rsid w:val="00E30589"/>
    <w:rsid w:val="00E362C9"/>
    <w:rsid w:val="00E45F7B"/>
    <w:rsid w:val="00E50D65"/>
    <w:rsid w:val="00E53F3E"/>
    <w:rsid w:val="00E60D7A"/>
    <w:rsid w:val="00E6594C"/>
    <w:rsid w:val="00E748C3"/>
    <w:rsid w:val="00E7524F"/>
    <w:rsid w:val="00E75DFD"/>
    <w:rsid w:val="00E83643"/>
    <w:rsid w:val="00E9088F"/>
    <w:rsid w:val="00E916FD"/>
    <w:rsid w:val="00E95A53"/>
    <w:rsid w:val="00E95AB1"/>
    <w:rsid w:val="00E97BC0"/>
    <w:rsid w:val="00EA5AC2"/>
    <w:rsid w:val="00EB1998"/>
    <w:rsid w:val="00EB4592"/>
    <w:rsid w:val="00EB6271"/>
    <w:rsid w:val="00ED2FE5"/>
    <w:rsid w:val="00EE0B04"/>
    <w:rsid w:val="00EE7493"/>
    <w:rsid w:val="00EF291E"/>
    <w:rsid w:val="00EF4B2C"/>
    <w:rsid w:val="00F10846"/>
    <w:rsid w:val="00F116F5"/>
    <w:rsid w:val="00F15637"/>
    <w:rsid w:val="00F204F2"/>
    <w:rsid w:val="00F20CA6"/>
    <w:rsid w:val="00F270BC"/>
    <w:rsid w:val="00F32164"/>
    <w:rsid w:val="00F33A65"/>
    <w:rsid w:val="00F34795"/>
    <w:rsid w:val="00F4074A"/>
    <w:rsid w:val="00F50893"/>
    <w:rsid w:val="00F529E6"/>
    <w:rsid w:val="00F55958"/>
    <w:rsid w:val="00F60F59"/>
    <w:rsid w:val="00F66E4B"/>
    <w:rsid w:val="00F704CA"/>
    <w:rsid w:val="00F70B65"/>
    <w:rsid w:val="00F71050"/>
    <w:rsid w:val="00F71AB5"/>
    <w:rsid w:val="00F76ED1"/>
    <w:rsid w:val="00F77C69"/>
    <w:rsid w:val="00F864BE"/>
    <w:rsid w:val="00F943C0"/>
    <w:rsid w:val="00FA425E"/>
    <w:rsid w:val="00FA4CCA"/>
    <w:rsid w:val="00FA6E30"/>
    <w:rsid w:val="00FC7150"/>
    <w:rsid w:val="00FE1730"/>
    <w:rsid w:val="00FE567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E9E91"/>
  <w15:chartTrackingRefBased/>
  <w15:docId w15:val="{E9A3548B-E3DA-4E9B-97EA-D1B25AB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E9"/>
  </w:style>
  <w:style w:type="paragraph" w:styleId="Footer">
    <w:name w:val="footer"/>
    <w:basedOn w:val="Normal"/>
    <w:link w:val="Foot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E9"/>
  </w:style>
  <w:style w:type="character" w:styleId="Hyperlink">
    <w:name w:val="Hyperlink"/>
    <w:basedOn w:val="DefaultParagraphFont"/>
    <w:uiPriority w:val="99"/>
    <w:unhideWhenUsed/>
    <w:rsid w:val="00315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6050-246A-4764-9C5C-F871458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3</cp:revision>
  <dcterms:created xsi:type="dcterms:W3CDTF">2019-07-01T06:04:00Z</dcterms:created>
  <dcterms:modified xsi:type="dcterms:W3CDTF">2019-07-09T05:30:00Z</dcterms:modified>
</cp:coreProperties>
</file>